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A6D2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6445D45A" wp14:editId="65F06882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698680" w14:textId="77777777" w:rsidR="00061BF8" w:rsidRPr="00061BF8" w:rsidRDefault="00061BF8" w:rsidP="00061B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0559CFE5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61892D2D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6696FEE6" w14:textId="77777777" w:rsidR="00061BF8" w:rsidRPr="00061BF8" w:rsidRDefault="00061BF8" w:rsidP="00061BF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49BD9871" w14:textId="77777777" w:rsidR="00061BF8" w:rsidRPr="00061BF8" w:rsidRDefault="00061BF8" w:rsidP="00061BF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098E0D8E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29AAC6A5" w14:textId="77777777" w:rsidR="00CA5BB5" w:rsidRPr="00B824F8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7937B6A" w14:textId="77777777" w:rsidR="00CA5BB5" w:rsidRPr="00B824F8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FF25253" w14:textId="77777777" w:rsidR="00CA5BB5" w:rsidRPr="00B824F8" w:rsidRDefault="00CA5BB5" w:rsidP="00CD342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E4CF232" w14:textId="77777777" w:rsidR="002F6E93" w:rsidRPr="00CA5BB5" w:rsidRDefault="002E7BAF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="00AF6FCF">
        <w:rPr>
          <w:rFonts w:ascii="Times New Roman" w:hAnsi="Times New Roman" w:cs="Times New Roman"/>
          <w:b/>
          <w:sz w:val="28"/>
        </w:rPr>
        <w:t xml:space="preserve"> </w:t>
      </w:r>
    </w:p>
    <w:p w14:paraId="48F46345" w14:textId="77777777" w:rsidR="00CD342B" w:rsidRPr="005721E3" w:rsidRDefault="00CD342B" w:rsidP="0051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BAF">
        <w:rPr>
          <w:rFonts w:ascii="Times New Roman" w:hAnsi="Times New Roman" w:cs="Times New Roman"/>
          <w:b/>
          <w:sz w:val="28"/>
        </w:rPr>
        <w:t>заседания Президиума</w:t>
      </w:r>
      <w:r w:rsidR="005721E3">
        <w:rPr>
          <w:rFonts w:ascii="Times New Roman" w:hAnsi="Times New Roman" w:cs="Times New Roman"/>
          <w:b/>
          <w:sz w:val="28"/>
        </w:rPr>
        <w:t xml:space="preserve"> </w:t>
      </w:r>
      <w:r w:rsidR="005721E3" w:rsidRPr="005721E3">
        <w:rPr>
          <w:rFonts w:ascii="Times New Roman" w:hAnsi="Times New Roman" w:cs="Times New Roman"/>
          <w:b/>
          <w:sz w:val="28"/>
        </w:rPr>
        <w:t>Курской городской организации Профсоюза</w:t>
      </w:r>
    </w:p>
    <w:p w14:paraId="6291389D" w14:textId="77777777" w:rsidR="002E7BAF" w:rsidRPr="002E7BAF" w:rsidRDefault="002E7BAF" w:rsidP="00517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35C41C" w14:textId="5BDFF6CD" w:rsidR="001F3AFB" w:rsidRPr="00CD342B" w:rsidRDefault="001F3AFB" w:rsidP="00517534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CD342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C74F2B">
        <w:rPr>
          <w:rFonts w:ascii="Times New Roman" w:hAnsi="Times New Roman" w:cs="Times New Roman"/>
          <w:sz w:val="28"/>
        </w:rPr>
        <w:t>2</w:t>
      </w:r>
      <w:r w:rsidRPr="00CD342B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9</w:t>
      </w:r>
      <w:r w:rsidRPr="00CD342B">
        <w:rPr>
          <w:rFonts w:ascii="Times New Roman" w:hAnsi="Times New Roman" w:cs="Times New Roman"/>
          <w:sz w:val="28"/>
        </w:rPr>
        <w:t xml:space="preserve"> г.</w:t>
      </w:r>
      <w:r w:rsidR="0051753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г. Курск</w:t>
      </w:r>
      <w:r w:rsidR="00517534">
        <w:rPr>
          <w:rFonts w:ascii="Times New Roman" w:hAnsi="Times New Roman" w:cs="Times New Roman"/>
          <w:sz w:val="28"/>
        </w:rPr>
        <w:tab/>
      </w:r>
      <w:r w:rsidR="009C788E">
        <w:rPr>
          <w:rFonts w:ascii="Times New Roman" w:hAnsi="Times New Roman" w:cs="Times New Roman"/>
          <w:sz w:val="28"/>
        </w:rPr>
        <w:t xml:space="preserve">№ </w:t>
      </w:r>
      <w:r w:rsidR="00C561B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</w:p>
    <w:p w14:paraId="41B167A6" w14:textId="77777777" w:rsidR="00B21971" w:rsidRPr="00FB529B" w:rsidRDefault="00CD342B" w:rsidP="00B21971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</w:p>
    <w:p w14:paraId="4DE22059" w14:textId="3A0BFF86" w:rsidR="00B21971" w:rsidRPr="00FB529B" w:rsidRDefault="00B21971" w:rsidP="00517534">
      <w:pPr>
        <w:tabs>
          <w:tab w:val="left" w:pos="7371"/>
        </w:tabs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</w:rPr>
      </w:pPr>
      <w:r w:rsidRPr="00FB529B">
        <w:rPr>
          <w:rFonts w:ascii="Times New Roman" w:hAnsi="Times New Roman" w:cs="Times New Roman"/>
          <w:b/>
          <w:sz w:val="28"/>
        </w:rPr>
        <w:t xml:space="preserve">Присутствовали: </w:t>
      </w:r>
    </w:p>
    <w:p w14:paraId="76FFD663" w14:textId="215CD9DC" w:rsidR="00B21971" w:rsidRPr="00FB529B" w:rsidRDefault="00B21971" w:rsidP="0051753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FB529B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>ы</w:t>
      </w:r>
      <w:r w:rsidRPr="00FB529B">
        <w:rPr>
          <w:rFonts w:ascii="Times New Roman" w:hAnsi="Times New Roman" w:cs="Times New Roman"/>
          <w:sz w:val="28"/>
        </w:rPr>
        <w:t xml:space="preserve"> президиума</w:t>
      </w:r>
      <w:r>
        <w:rPr>
          <w:rFonts w:ascii="Times New Roman" w:hAnsi="Times New Roman" w:cs="Times New Roman"/>
          <w:sz w:val="28"/>
        </w:rPr>
        <w:t xml:space="preserve"> - 11 человек</w:t>
      </w:r>
      <w:r w:rsidRPr="00FB529B">
        <w:rPr>
          <w:rFonts w:ascii="Times New Roman" w:hAnsi="Times New Roman" w:cs="Times New Roman"/>
          <w:sz w:val="28"/>
        </w:rPr>
        <w:t>:</w:t>
      </w:r>
    </w:p>
    <w:p w14:paraId="4FD08EEC" w14:textId="77777777" w:rsidR="00B21971" w:rsidRDefault="00B21971" w:rsidP="00FB529B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F07D06D" w14:textId="7956847A" w:rsidR="00E05C9F" w:rsidRDefault="00E05C9F" w:rsidP="0051753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ьствующий: </w:t>
      </w:r>
      <w:r w:rsidRPr="00E05C9F">
        <w:rPr>
          <w:rFonts w:ascii="Times New Roman" w:hAnsi="Times New Roman" w:cs="Times New Roman"/>
          <w:sz w:val="28"/>
        </w:rPr>
        <w:t>Боева М.В.</w:t>
      </w:r>
    </w:p>
    <w:p w14:paraId="39D38D29" w14:textId="0725437F" w:rsidR="00B21971" w:rsidRPr="00B21971" w:rsidRDefault="00B21971" w:rsidP="0051753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  <w:r w:rsidRPr="00B21971">
        <w:rPr>
          <w:rFonts w:ascii="Times New Roman" w:hAnsi="Times New Roman" w:cs="Times New Roman"/>
          <w:b/>
          <w:sz w:val="28"/>
        </w:rPr>
        <w:t>Члены президиума:</w:t>
      </w:r>
    </w:p>
    <w:p w14:paraId="03DB3424" w14:textId="3B9B0653" w:rsidR="00D432D6" w:rsidRPr="00B21971" w:rsidRDefault="00FF545F" w:rsidP="0051753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бокова О.А.,</w:t>
      </w:r>
      <w:r w:rsidR="00B21971" w:rsidRPr="00B21971">
        <w:rPr>
          <w:rFonts w:ascii="Times New Roman" w:hAnsi="Times New Roman" w:cs="Times New Roman"/>
          <w:sz w:val="28"/>
        </w:rPr>
        <w:t xml:space="preserve"> </w:t>
      </w:r>
      <w:r w:rsidR="00B21971">
        <w:rPr>
          <w:rFonts w:ascii="Times New Roman" w:hAnsi="Times New Roman" w:cs="Times New Roman"/>
          <w:sz w:val="28"/>
        </w:rPr>
        <w:t>Кобцева О.В.,</w:t>
      </w:r>
    </w:p>
    <w:p w14:paraId="0B6BFF2E" w14:textId="454E77EB" w:rsidR="00CD342B" w:rsidRPr="00F674C4" w:rsidRDefault="00AF6FCF" w:rsidP="0051753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proofErr w:type="spellStart"/>
      <w:r w:rsidRPr="00F674C4">
        <w:rPr>
          <w:rFonts w:ascii="Times New Roman" w:hAnsi="Times New Roman" w:cs="Times New Roman"/>
          <w:sz w:val="28"/>
        </w:rPr>
        <w:t>Корогодина</w:t>
      </w:r>
      <w:proofErr w:type="spellEnd"/>
      <w:r w:rsidRPr="00F674C4">
        <w:rPr>
          <w:rFonts w:ascii="Times New Roman" w:hAnsi="Times New Roman" w:cs="Times New Roman"/>
          <w:sz w:val="28"/>
        </w:rPr>
        <w:t xml:space="preserve"> Е.Н.</w:t>
      </w:r>
      <w:r w:rsidR="00CD342B" w:rsidRPr="00F674C4">
        <w:rPr>
          <w:rFonts w:ascii="Times New Roman" w:hAnsi="Times New Roman" w:cs="Times New Roman"/>
          <w:sz w:val="28"/>
        </w:rPr>
        <w:t>,</w:t>
      </w:r>
      <w:r w:rsidR="00D432D6" w:rsidRPr="00F674C4">
        <w:rPr>
          <w:rFonts w:ascii="Times New Roman" w:hAnsi="Times New Roman" w:cs="Times New Roman"/>
          <w:sz w:val="28"/>
        </w:rPr>
        <w:t xml:space="preserve"> </w:t>
      </w:r>
      <w:r w:rsidRPr="00F674C4">
        <w:rPr>
          <w:rFonts w:ascii="Times New Roman" w:hAnsi="Times New Roman" w:cs="Times New Roman"/>
          <w:sz w:val="28"/>
        </w:rPr>
        <w:t xml:space="preserve">Сидорова </w:t>
      </w:r>
      <w:r w:rsidR="00722659">
        <w:rPr>
          <w:rFonts w:ascii="Times New Roman" w:hAnsi="Times New Roman" w:cs="Times New Roman"/>
          <w:sz w:val="28"/>
        </w:rPr>
        <w:t>Г.И.</w:t>
      </w:r>
      <w:r w:rsidR="00B2138D" w:rsidRPr="00F674C4">
        <w:rPr>
          <w:rFonts w:ascii="Times New Roman" w:hAnsi="Times New Roman" w:cs="Times New Roman"/>
          <w:sz w:val="28"/>
        </w:rPr>
        <w:t>,</w:t>
      </w:r>
    </w:p>
    <w:p w14:paraId="492940BB" w14:textId="6E5B3D12" w:rsidR="00B2138D" w:rsidRPr="00F674C4" w:rsidRDefault="00FF545F" w:rsidP="0051753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идов Р.Г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аталова Т.А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</w:p>
    <w:p w14:paraId="4EA5288A" w14:textId="3D42DF6A" w:rsidR="00CD342B" w:rsidRDefault="00AA1C8F" w:rsidP="0051753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proofErr w:type="spellStart"/>
      <w:r w:rsidRPr="00F674C4">
        <w:rPr>
          <w:rFonts w:ascii="Times New Roman" w:hAnsi="Times New Roman" w:cs="Times New Roman"/>
          <w:sz w:val="28"/>
        </w:rPr>
        <w:t>Форова</w:t>
      </w:r>
      <w:proofErr w:type="spellEnd"/>
      <w:r w:rsidRPr="00F674C4">
        <w:rPr>
          <w:rFonts w:ascii="Times New Roman" w:hAnsi="Times New Roman" w:cs="Times New Roman"/>
          <w:sz w:val="28"/>
        </w:rPr>
        <w:t xml:space="preserve"> Л.Н.</w:t>
      </w:r>
      <w:r w:rsidR="00AF6FCF" w:rsidRPr="00F674C4">
        <w:rPr>
          <w:rFonts w:ascii="Times New Roman" w:hAnsi="Times New Roman" w:cs="Times New Roman"/>
          <w:sz w:val="28"/>
        </w:rPr>
        <w:t xml:space="preserve">, </w:t>
      </w:r>
      <w:r w:rsidR="00FF545F">
        <w:rPr>
          <w:rFonts w:ascii="Times New Roman" w:hAnsi="Times New Roman" w:cs="Times New Roman"/>
          <w:sz w:val="28"/>
        </w:rPr>
        <w:t>Коробкова Н.А.,</w:t>
      </w:r>
    </w:p>
    <w:p w14:paraId="31111179" w14:textId="4981B35C" w:rsidR="00FF545F" w:rsidRPr="00F674C4" w:rsidRDefault="008C7890" w:rsidP="0051753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ырина Е.В., Темнова М.Л.</w:t>
      </w:r>
    </w:p>
    <w:p w14:paraId="76D8128A" w14:textId="77777777" w:rsidR="00CA5BB5" w:rsidRPr="00F674C4" w:rsidRDefault="00CA5BB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4C3231" w14:textId="77777777" w:rsidR="00DA0455" w:rsidRPr="00F674C4" w:rsidRDefault="00DA045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2E5798" w14:textId="77777777" w:rsidR="00CD342B" w:rsidRDefault="00CD342B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5BB5">
        <w:rPr>
          <w:rFonts w:ascii="Times New Roman" w:hAnsi="Times New Roman" w:cs="Times New Roman"/>
          <w:b/>
          <w:sz w:val="28"/>
        </w:rPr>
        <w:t>Повестка дня</w:t>
      </w:r>
      <w:r w:rsidR="00CA5BB5">
        <w:rPr>
          <w:rFonts w:ascii="Times New Roman" w:hAnsi="Times New Roman" w:cs="Times New Roman"/>
          <w:b/>
          <w:sz w:val="28"/>
        </w:rPr>
        <w:t>:</w:t>
      </w:r>
    </w:p>
    <w:p w14:paraId="64E33B3B" w14:textId="77777777" w:rsidR="00CA5BB5" w:rsidRDefault="00CA5BB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643E8A" w14:textId="77777777" w:rsidR="00C561B4" w:rsidRDefault="00C561B4" w:rsidP="00325412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штатного расписания Курской городской организации на 2020 год.</w:t>
      </w:r>
    </w:p>
    <w:p w14:paraId="2CC03ADB" w14:textId="77777777" w:rsidR="0096135C" w:rsidRDefault="00C74F2B" w:rsidP="00325412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11653" w:rsidRPr="00C945A5">
        <w:rPr>
          <w:rFonts w:ascii="Times New Roman" w:hAnsi="Times New Roman" w:cs="Times New Roman"/>
          <w:sz w:val="28"/>
        </w:rPr>
        <w:t xml:space="preserve">б оказании материальной помощи членам профсоюза из фонда «Солидарность» по личным заявлениям. </w:t>
      </w:r>
    </w:p>
    <w:p w14:paraId="659EADD0" w14:textId="77777777" w:rsidR="00C561B4" w:rsidRDefault="00C561B4" w:rsidP="00325412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казании материальной помощи</w:t>
      </w:r>
      <w:r w:rsidR="005138D1">
        <w:rPr>
          <w:rFonts w:ascii="Times New Roman" w:hAnsi="Times New Roman" w:cs="Times New Roman"/>
          <w:sz w:val="28"/>
        </w:rPr>
        <w:t xml:space="preserve"> из средств Горкома профсоюза</w:t>
      </w:r>
      <w:r>
        <w:rPr>
          <w:rFonts w:ascii="Times New Roman" w:hAnsi="Times New Roman" w:cs="Times New Roman"/>
          <w:sz w:val="28"/>
        </w:rPr>
        <w:t xml:space="preserve"> членам профсоюза, ветеранам педагогического труда Железнодорожного округа в связи с юбилейными датами.</w:t>
      </w:r>
    </w:p>
    <w:p w14:paraId="137EDEA1" w14:textId="77777777" w:rsidR="00C561B4" w:rsidRDefault="00502EB1" w:rsidP="00325412">
      <w:pPr>
        <w:pStyle w:val="a3"/>
        <w:numPr>
          <w:ilvl w:val="0"/>
          <w:numId w:val="6"/>
        </w:numPr>
        <w:tabs>
          <w:tab w:val="left" w:pos="5670"/>
          <w:tab w:val="left" w:pos="737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 w:rsidRPr="003F1929">
        <w:rPr>
          <w:rFonts w:ascii="Times New Roman" w:hAnsi="Times New Roman" w:cs="Times New Roman"/>
          <w:sz w:val="28"/>
        </w:rPr>
        <w:t xml:space="preserve">Об утверждении расходов </w:t>
      </w:r>
      <w:r w:rsidR="00E704F0" w:rsidRPr="003F1929">
        <w:rPr>
          <w:rFonts w:ascii="Times New Roman" w:hAnsi="Times New Roman" w:cs="Times New Roman"/>
          <w:sz w:val="28"/>
        </w:rPr>
        <w:t xml:space="preserve">Горкома профсоюза за </w:t>
      </w:r>
      <w:r w:rsidR="00C74F2B" w:rsidRPr="003F1929">
        <w:rPr>
          <w:rFonts w:ascii="Times New Roman" w:hAnsi="Times New Roman" w:cs="Times New Roman"/>
          <w:sz w:val="28"/>
        </w:rPr>
        <w:t>декабрь</w:t>
      </w:r>
      <w:r w:rsidR="003F1929">
        <w:rPr>
          <w:rFonts w:ascii="Times New Roman" w:hAnsi="Times New Roman" w:cs="Times New Roman"/>
          <w:sz w:val="28"/>
        </w:rPr>
        <w:t xml:space="preserve"> 2019 года.</w:t>
      </w:r>
    </w:p>
    <w:p w14:paraId="052F86B5" w14:textId="5AE5A098" w:rsidR="00B21971" w:rsidRPr="00325412" w:rsidRDefault="00A45ED1" w:rsidP="00325412">
      <w:pPr>
        <w:pStyle w:val="a3"/>
        <w:numPr>
          <w:ilvl w:val="0"/>
          <w:numId w:val="6"/>
        </w:numPr>
        <w:tabs>
          <w:tab w:val="left" w:pos="567"/>
          <w:tab w:val="left" w:pos="7371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8"/>
        </w:rPr>
      </w:pPr>
      <w:r w:rsidRPr="00325412">
        <w:rPr>
          <w:rFonts w:ascii="Times New Roman" w:hAnsi="Times New Roman" w:cs="Times New Roman"/>
          <w:sz w:val="28"/>
        </w:rPr>
        <w:t>Об утверждении плана работы Курской городской организации на 2020 год</w:t>
      </w:r>
      <w:r w:rsidR="00B21971" w:rsidRPr="00325412">
        <w:rPr>
          <w:rFonts w:ascii="Times New Roman" w:hAnsi="Times New Roman" w:cs="Times New Roman"/>
          <w:sz w:val="28"/>
        </w:rPr>
        <w:t>, участии городской организации Профсоюза в мероприятиях «Года цифровизации» в Профсоюзе, 30-летия Общероссийского Профсоюза образования, Года здоровья в Курской области.</w:t>
      </w:r>
    </w:p>
    <w:p w14:paraId="0B4F746C" w14:textId="77777777" w:rsidR="00A45ED1" w:rsidRDefault="00A45ED1" w:rsidP="00B21971">
      <w:pPr>
        <w:pStyle w:val="a3"/>
        <w:tabs>
          <w:tab w:val="left" w:pos="5670"/>
          <w:tab w:val="left" w:pos="73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0231FC39" w14:textId="77777777" w:rsidR="00B21971" w:rsidRDefault="00B21971" w:rsidP="00B21971">
      <w:pPr>
        <w:pStyle w:val="a3"/>
        <w:tabs>
          <w:tab w:val="left" w:pos="5670"/>
          <w:tab w:val="left" w:pos="73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52A5D7E5" w14:textId="77777777" w:rsidR="00A45ED1" w:rsidRPr="003F1929" w:rsidRDefault="00A45ED1" w:rsidP="00A45ED1">
      <w:pPr>
        <w:pStyle w:val="a3"/>
        <w:tabs>
          <w:tab w:val="left" w:pos="5670"/>
          <w:tab w:val="left" w:pos="737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F584715" w14:textId="77777777" w:rsidR="003B3133" w:rsidRPr="00A4214A" w:rsidRDefault="00061BF8" w:rsidP="00517534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214A">
        <w:rPr>
          <w:rFonts w:ascii="Times New Roman" w:hAnsi="Times New Roman" w:cs="Times New Roman"/>
          <w:b/>
          <w:sz w:val="28"/>
        </w:rPr>
        <w:lastRenderedPageBreak/>
        <w:t>СЛУШАЛИ:</w:t>
      </w:r>
      <w:r w:rsidR="00A4214A" w:rsidRPr="00A4214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4214A" w:rsidRPr="00A4214A">
        <w:rPr>
          <w:rFonts w:ascii="Times New Roman" w:hAnsi="Times New Roman" w:cs="Times New Roman"/>
          <w:sz w:val="28"/>
        </w:rPr>
        <w:t>Боеву</w:t>
      </w:r>
      <w:proofErr w:type="spellEnd"/>
      <w:r w:rsidR="00A4214A" w:rsidRPr="00A4214A">
        <w:rPr>
          <w:rFonts w:ascii="Times New Roman" w:hAnsi="Times New Roman" w:cs="Times New Roman"/>
          <w:sz w:val="28"/>
        </w:rPr>
        <w:t xml:space="preserve"> М.В., председателя Курской городской организации </w:t>
      </w:r>
      <w:r w:rsidR="00A45ED1">
        <w:rPr>
          <w:rFonts w:ascii="Times New Roman" w:hAnsi="Times New Roman" w:cs="Times New Roman"/>
          <w:sz w:val="28"/>
        </w:rPr>
        <w:t xml:space="preserve">Профсоюза </w:t>
      </w:r>
      <w:r w:rsidR="00A4214A">
        <w:rPr>
          <w:rFonts w:ascii="Times New Roman" w:hAnsi="Times New Roman" w:cs="Times New Roman"/>
          <w:sz w:val="28"/>
        </w:rPr>
        <w:t>о</w:t>
      </w:r>
      <w:r w:rsidR="003B3133" w:rsidRPr="00A4214A">
        <w:rPr>
          <w:rFonts w:ascii="Times New Roman" w:hAnsi="Times New Roman" w:cs="Times New Roman"/>
          <w:sz w:val="28"/>
        </w:rPr>
        <w:t xml:space="preserve">б утверждении </w:t>
      </w:r>
      <w:r w:rsidR="005138D1">
        <w:rPr>
          <w:rFonts w:ascii="Times New Roman" w:hAnsi="Times New Roman" w:cs="Times New Roman"/>
          <w:sz w:val="28"/>
        </w:rPr>
        <w:t>штатного расписания Курской городской организации на 2020 год.</w:t>
      </w:r>
      <w:r w:rsidR="003B3133" w:rsidRPr="00A4214A">
        <w:rPr>
          <w:rFonts w:ascii="Times New Roman" w:hAnsi="Times New Roman" w:cs="Times New Roman"/>
          <w:sz w:val="28"/>
        </w:rPr>
        <w:t xml:space="preserve"> </w:t>
      </w:r>
    </w:p>
    <w:p w14:paraId="38ABC7C5" w14:textId="55BCC8CD" w:rsidR="003B3133" w:rsidRPr="00061BF8" w:rsidRDefault="003B3133" w:rsidP="0051753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311BB3EC" w14:textId="22DA4282" w:rsidR="005138D1" w:rsidRPr="00A4214A" w:rsidRDefault="00BE4535" w:rsidP="005175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4535">
        <w:rPr>
          <w:rFonts w:ascii="Times New Roman" w:hAnsi="Times New Roman" w:cs="Times New Roman"/>
          <w:sz w:val="28"/>
        </w:rPr>
        <w:t>Утв</w:t>
      </w:r>
      <w:r>
        <w:rPr>
          <w:rFonts w:ascii="Times New Roman" w:hAnsi="Times New Roman" w:cs="Times New Roman"/>
          <w:sz w:val="28"/>
        </w:rPr>
        <w:t xml:space="preserve">ердить </w:t>
      </w:r>
      <w:r w:rsidR="005138D1">
        <w:rPr>
          <w:rFonts w:ascii="Times New Roman" w:hAnsi="Times New Roman" w:cs="Times New Roman"/>
          <w:sz w:val="28"/>
        </w:rPr>
        <w:t>штатное расписание Курской городской организации на 2020 год с количеством 3</w:t>
      </w:r>
      <w:r w:rsidR="00B702B9">
        <w:rPr>
          <w:rFonts w:ascii="Times New Roman" w:hAnsi="Times New Roman" w:cs="Times New Roman"/>
          <w:sz w:val="28"/>
        </w:rPr>
        <w:t xml:space="preserve"> (три)</w:t>
      </w:r>
      <w:r w:rsidR="005138D1">
        <w:rPr>
          <w:rFonts w:ascii="Times New Roman" w:hAnsi="Times New Roman" w:cs="Times New Roman"/>
          <w:sz w:val="28"/>
        </w:rPr>
        <w:t xml:space="preserve"> штатных единицы.</w:t>
      </w:r>
      <w:r w:rsidR="005138D1" w:rsidRPr="00A4214A">
        <w:rPr>
          <w:rFonts w:ascii="Times New Roman" w:hAnsi="Times New Roman" w:cs="Times New Roman"/>
          <w:sz w:val="28"/>
        </w:rPr>
        <w:t xml:space="preserve"> </w:t>
      </w:r>
    </w:p>
    <w:p w14:paraId="16670771" w14:textId="1A9EB414" w:rsidR="00517534" w:rsidRDefault="00517534" w:rsidP="0051753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</w:t>
      </w:r>
      <w:r w:rsidR="00A25F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0ED23908" w14:textId="199A7406" w:rsidR="003B3133" w:rsidRDefault="003B3133" w:rsidP="0051753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1E2A8A5" w14:textId="77777777" w:rsidR="008A79FF" w:rsidRPr="008A79FF" w:rsidRDefault="008A79FF" w:rsidP="00517534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9FF">
        <w:rPr>
          <w:rFonts w:ascii="Times New Roman" w:hAnsi="Times New Roman" w:cs="Times New Roman"/>
          <w:b/>
          <w:sz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</w:rPr>
        <w:t>Ковыневу</w:t>
      </w:r>
      <w:proofErr w:type="spellEnd"/>
      <w:r>
        <w:rPr>
          <w:rFonts w:ascii="Times New Roman" w:hAnsi="Times New Roman" w:cs="Times New Roman"/>
          <w:sz w:val="28"/>
        </w:rPr>
        <w:t xml:space="preserve"> М.С.</w:t>
      </w:r>
      <w:r w:rsidRPr="008A79F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лавного бухгалтера</w:t>
      </w:r>
      <w:r w:rsidRPr="008A79FF">
        <w:rPr>
          <w:rFonts w:ascii="Times New Roman" w:hAnsi="Times New Roman" w:cs="Times New Roman"/>
          <w:sz w:val="28"/>
        </w:rPr>
        <w:t xml:space="preserve"> Курской городской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="00C11A5D">
        <w:rPr>
          <w:rFonts w:ascii="Times New Roman" w:hAnsi="Times New Roman" w:cs="Times New Roman"/>
          <w:sz w:val="28"/>
        </w:rPr>
        <w:t>Профсоюза</w:t>
      </w:r>
      <w:r w:rsidR="00A45ED1">
        <w:rPr>
          <w:rFonts w:ascii="Times New Roman" w:hAnsi="Times New Roman" w:cs="Times New Roman"/>
          <w:sz w:val="28"/>
        </w:rPr>
        <w:t>,</w:t>
      </w:r>
      <w:r w:rsidR="00C11A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8A79FF">
        <w:rPr>
          <w:rFonts w:ascii="Times New Roman" w:hAnsi="Times New Roman" w:cs="Times New Roman"/>
          <w:sz w:val="28"/>
        </w:rPr>
        <w:t>б оказании материальной помощи членам профсоюза из фонда «Солидарность» по личным заявлениям</w:t>
      </w:r>
      <w:r>
        <w:rPr>
          <w:rFonts w:ascii="Times New Roman" w:hAnsi="Times New Roman" w:cs="Times New Roman"/>
          <w:sz w:val="28"/>
        </w:rPr>
        <w:t>.</w:t>
      </w:r>
      <w:r w:rsidRPr="008A79FF">
        <w:rPr>
          <w:rFonts w:ascii="Times New Roman" w:hAnsi="Times New Roman" w:cs="Times New Roman"/>
          <w:sz w:val="28"/>
        </w:rPr>
        <w:t xml:space="preserve"> </w:t>
      </w:r>
    </w:p>
    <w:p w14:paraId="5F6C9962" w14:textId="2A363AFD" w:rsidR="008A79FF" w:rsidRDefault="008A79FF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B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64451D77" w14:textId="7D81B381" w:rsidR="008A79FF" w:rsidRDefault="008A79FF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A79FF">
        <w:rPr>
          <w:rFonts w:ascii="Times New Roman" w:hAnsi="Times New Roman" w:cs="Times New Roman"/>
          <w:sz w:val="28"/>
        </w:rPr>
        <w:t>каза</w:t>
      </w:r>
      <w:r>
        <w:rPr>
          <w:rFonts w:ascii="Times New Roman" w:hAnsi="Times New Roman" w:cs="Times New Roman"/>
          <w:sz w:val="28"/>
        </w:rPr>
        <w:t>ть</w:t>
      </w:r>
      <w:r w:rsidRPr="008A79FF">
        <w:rPr>
          <w:rFonts w:ascii="Times New Roman" w:hAnsi="Times New Roman" w:cs="Times New Roman"/>
          <w:sz w:val="28"/>
        </w:rPr>
        <w:t xml:space="preserve"> материальн</w:t>
      </w:r>
      <w:r>
        <w:rPr>
          <w:rFonts w:ascii="Times New Roman" w:hAnsi="Times New Roman" w:cs="Times New Roman"/>
          <w:sz w:val="28"/>
        </w:rPr>
        <w:t>ую помощь</w:t>
      </w:r>
      <w:r w:rsidR="005A7A42">
        <w:rPr>
          <w:rFonts w:ascii="Times New Roman" w:hAnsi="Times New Roman" w:cs="Times New Roman"/>
          <w:sz w:val="28"/>
        </w:rPr>
        <w:t xml:space="preserve"> по личным заявлениям и Ходатайствам от п</w:t>
      </w:r>
      <w:r w:rsidR="00B702B9">
        <w:rPr>
          <w:rFonts w:ascii="Times New Roman" w:hAnsi="Times New Roman" w:cs="Times New Roman"/>
          <w:sz w:val="28"/>
        </w:rPr>
        <w:t>ервичных профсоюзных организаций</w:t>
      </w:r>
      <w:r w:rsidRPr="008A79FF">
        <w:rPr>
          <w:rFonts w:ascii="Times New Roman" w:hAnsi="Times New Roman" w:cs="Times New Roman"/>
          <w:sz w:val="28"/>
        </w:rPr>
        <w:t xml:space="preserve"> из фонда «Солидарность» </w:t>
      </w:r>
      <w:r>
        <w:rPr>
          <w:rFonts w:ascii="Times New Roman" w:hAnsi="Times New Roman" w:cs="Times New Roman"/>
          <w:sz w:val="28"/>
        </w:rPr>
        <w:t xml:space="preserve">следующим членам профсоюза: </w:t>
      </w:r>
    </w:p>
    <w:p w14:paraId="4A884867" w14:textId="35E2E0C1" w:rsidR="00CB3EED" w:rsidRDefault="00D32168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B3EED">
        <w:rPr>
          <w:rFonts w:ascii="Times New Roman" w:hAnsi="Times New Roman" w:cs="Times New Roman"/>
          <w:sz w:val="28"/>
        </w:rPr>
        <w:t>председателям первичных профсоюзных организаций в связи с лечением и необходимостью приобретения дорогостоящих лекарственных средств:</w:t>
      </w:r>
    </w:p>
    <w:p w14:paraId="694E8004" w14:textId="38D922F7" w:rsidR="00CB3EED" w:rsidRDefault="00CB3EED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ухальской</w:t>
      </w:r>
      <w:proofErr w:type="spellEnd"/>
      <w:r>
        <w:rPr>
          <w:rFonts w:ascii="Times New Roman" w:hAnsi="Times New Roman" w:cs="Times New Roman"/>
          <w:sz w:val="28"/>
        </w:rPr>
        <w:t xml:space="preserve"> А.В. – МБДОУ № 128</w:t>
      </w:r>
      <w:r w:rsidR="00325412">
        <w:rPr>
          <w:rFonts w:ascii="Times New Roman" w:hAnsi="Times New Roman" w:cs="Times New Roman"/>
          <w:sz w:val="28"/>
        </w:rPr>
        <w:t>,</w:t>
      </w:r>
    </w:p>
    <w:p w14:paraId="0392092D" w14:textId="30FFD515" w:rsidR="00CB3EED" w:rsidRDefault="00CB3EED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амофаловой</w:t>
      </w:r>
      <w:proofErr w:type="spellEnd"/>
      <w:r>
        <w:rPr>
          <w:rFonts w:ascii="Times New Roman" w:hAnsi="Times New Roman" w:cs="Times New Roman"/>
          <w:sz w:val="28"/>
        </w:rPr>
        <w:t xml:space="preserve"> Л.А. – МБДОУ № 18,</w:t>
      </w:r>
    </w:p>
    <w:p w14:paraId="1476B028" w14:textId="148E65C5" w:rsidR="00CB3EED" w:rsidRDefault="00CB3EED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терликовой</w:t>
      </w:r>
      <w:proofErr w:type="spellEnd"/>
      <w:r>
        <w:rPr>
          <w:rFonts w:ascii="Times New Roman" w:hAnsi="Times New Roman" w:cs="Times New Roman"/>
          <w:sz w:val="28"/>
        </w:rPr>
        <w:t xml:space="preserve"> Л.В. – ДПШ,</w:t>
      </w:r>
    </w:p>
    <w:p w14:paraId="3BF60F46" w14:textId="5BD509B4" w:rsidR="002C3A0B" w:rsidRDefault="00D32168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B3EED">
        <w:rPr>
          <w:rFonts w:ascii="Times New Roman" w:hAnsi="Times New Roman" w:cs="Times New Roman"/>
          <w:sz w:val="28"/>
        </w:rPr>
        <w:t>директору в связи с тяжелым материальным положением на похороны матери:</w:t>
      </w:r>
    </w:p>
    <w:p w14:paraId="69B4C3AC" w14:textId="16E22412" w:rsidR="00CB3EED" w:rsidRDefault="00CB3EED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аневиной</w:t>
      </w:r>
      <w:proofErr w:type="spellEnd"/>
      <w:r>
        <w:rPr>
          <w:rFonts w:ascii="Times New Roman" w:hAnsi="Times New Roman" w:cs="Times New Roman"/>
          <w:sz w:val="28"/>
        </w:rPr>
        <w:t xml:space="preserve"> Т.Л. </w:t>
      </w:r>
      <w:r w:rsidR="005A7A42">
        <w:rPr>
          <w:rFonts w:ascii="Times New Roman" w:hAnsi="Times New Roman" w:cs="Times New Roman"/>
          <w:sz w:val="28"/>
        </w:rPr>
        <w:t xml:space="preserve">- </w:t>
      </w:r>
      <w:r w:rsidR="005B4EA1">
        <w:rPr>
          <w:rFonts w:ascii="Times New Roman" w:hAnsi="Times New Roman" w:cs="Times New Roman"/>
          <w:sz w:val="28"/>
        </w:rPr>
        <w:t>МБОУ СОШ № 27</w:t>
      </w:r>
      <w:r>
        <w:rPr>
          <w:rFonts w:ascii="Times New Roman" w:hAnsi="Times New Roman" w:cs="Times New Roman"/>
          <w:sz w:val="28"/>
        </w:rPr>
        <w:t xml:space="preserve">, </w:t>
      </w:r>
    </w:p>
    <w:p w14:paraId="56C3961E" w14:textId="225AE21A" w:rsidR="00D57982" w:rsidRDefault="00517534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</w:t>
      </w:r>
      <w:r w:rsidR="00A25F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3D8BEC32" w14:textId="77777777" w:rsidR="00517534" w:rsidRDefault="00517534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862E7AC" w14:textId="77777777" w:rsidR="00B215C5" w:rsidRPr="00B215C5" w:rsidRDefault="00FC3E0E" w:rsidP="00517534">
      <w:pPr>
        <w:pStyle w:val="a3"/>
        <w:numPr>
          <w:ilvl w:val="0"/>
          <w:numId w:val="45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15C5">
        <w:rPr>
          <w:rFonts w:ascii="Times New Roman" w:hAnsi="Times New Roman" w:cs="Times New Roman"/>
          <w:b/>
          <w:sz w:val="28"/>
        </w:rPr>
        <w:t xml:space="preserve">СЛУШАЛИ: </w:t>
      </w:r>
      <w:proofErr w:type="spellStart"/>
      <w:r w:rsidRPr="00B215C5">
        <w:rPr>
          <w:rFonts w:ascii="Times New Roman" w:hAnsi="Times New Roman" w:cs="Times New Roman"/>
          <w:sz w:val="28"/>
        </w:rPr>
        <w:t>Ковыневу</w:t>
      </w:r>
      <w:proofErr w:type="spellEnd"/>
      <w:r w:rsidRPr="00B215C5">
        <w:rPr>
          <w:rFonts w:ascii="Times New Roman" w:hAnsi="Times New Roman" w:cs="Times New Roman"/>
          <w:sz w:val="28"/>
        </w:rPr>
        <w:t xml:space="preserve"> М.С., главного бухгалтера Курской городской организации </w:t>
      </w:r>
      <w:r w:rsidR="004360AB">
        <w:rPr>
          <w:rFonts w:ascii="Times New Roman" w:hAnsi="Times New Roman" w:cs="Times New Roman"/>
          <w:sz w:val="28"/>
        </w:rPr>
        <w:t>о</w:t>
      </w:r>
      <w:r w:rsidR="00B215C5" w:rsidRPr="00B215C5">
        <w:rPr>
          <w:rFonts w:ascii="Times New Roman" w:hAnsi="Times New Roman" w:cs="Times New Roman"/>
          <w:sz w:val="28"/>
        </w:rPr>
        <w:t>б оказании материальной помощи из средств Горкома профсоюза членам профсоюза, ветеранам педагогического труда Железнодорожного округа в связи с юбилейными датами.</w:t>
      </w:r>
    </w:p>
    <w:p w14:paraId="755E851A" w14:textId="1BCE6E65" w:rsidR="00FC3E0E" w:rsidRDefault="00FC3E0E" w:rsidP="00517534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B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46252B8F" w14:textId="0F97BDE2" w:rsidR="00FC3E0E" w:rsidRDefault="004360AB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ть материальную помощь членам профсоюза, ветеранам педагогического труда по Ходатайству от первичных профсоюзных организаций и председателя ветеранов Железнодорожного округа</w:t>
      </w:r>
      <w:r w:rsidR="00DE2A6C">
        <w:rPr>
          <w:rFonts w:ascii="Times New Roman" w:hAnsi="Times New Roman" w:cs="Times New Roman"/>
          <w:sz w:val="28"/>
        </w:rPr>
        <w:t xml:space="preserve"> (Гришаевой З.И.)</w:t>
      </w:r>
      <w:r w:rsidR="0047196A">
        <w:rPr>
          <w:rFonts w:ascii="Times New Roman" w:hAnsi="Times New Roman" w:cs="Times New Roman"/>
          <w:sz w:val="28"/>
        </w:rPr>
        <w:t xml:space="preserve"> в связи с юбилейными датами: </w:t>
      </w:r>
    </w:p>
    <w:p w14:paraId="1B04E332" w14:textId="03B77CED" w:rsidR="0047196A" w:rsidRDefault="0047196A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Ракитской</w:t>
      </w:r>
      <w:proofErr w:type="spellEnd"/>
      <w:r>
        <w:rPr>
          <w:rFonts w:ascii="Times New Roman" w:hAnsi="Times New Roman" w:cs="Times New Roman"/>
          <w:sz w:val="28"/>
        </w:rPr>
        <w:t xml:space="preserve"> Л.В. (школа № 10</w:t>
      </w:r>
      <w:r w:rsidR="0032541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</w:p>
    <w:p w14:paraId="258CAB44" w14:textId="0AD1A00B" w:rsidR="0047196A" w:rsidRDefault="0047196A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вшик Т.А. (школа-интернат №</w:t>
      </w:r>
      <w:r w:rsidR="00A45E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),</w:t>
      </w:r>
    </w:p>
    <w:p w14:paraId="209308BA" w14:textId="79ECE07D" w:rsidR="0047196A" w:rsidRDefault="0047196A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ванюшиной Ж.П. (школа № 10).</w:t>
      </w:r>
    </w:p>
    <w:p w14:paraId="43C283D0" w14:textId="19EB17A8" w:rsidR="00B215C5" w:rsidRDefault="00517534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</w:t>
      </w:r>
      <w:r w:rsidR="00A25F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2B34BD77" w14:textId="77777777" w:rsidR="00517534" w:rsidRDefault="00517534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8479DE7" w14:textId="77777777" w:rsidR="003F1929" w:rsidRPr="00AC27AB" w:rsidRDefault="00D4007D" w:rsidP="00517534">
      <w:pPr>
        <w:pStyle w:val="a3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C27AB">
        <w:rPr>
          <w:rFonts w:ascii="Times New Roman" w:hAnsi="Times New Roman" w:cs="Times New Roman"/>
          <w:b/>
          <w:sz w:val="28"/>
        </w:rPr>
        <w:t xml:space="preserve">СЛУШАЛИ: </w:t>
      </w:r>
      <w:proofErr w:type="spellStart"/>
      <w:r w:rsidRPr="00AC27AB">
        <w:rPr>
          <w:rFonts w:ascii="Times New Roman" w:hAnsi="Times New Roman" w:cs="Times New Roman"/>
          <w:sz w:val="28"/>
        </w:rPr>
        <w:t>Ковыневу</w:t>
      </w:r>
      <w:proofErr w:type="spellEnd"/>
      <w:r w:rsidRPr="00AC27AB">
        <w:rPr>
          <w:rFonts w:ascii="Times New Roman" w:hAnsi="Times New Roman" w:cs="Times New Roman"/>
          <w:sz w:val="28"/>
        </w:rPr>
        <w:t xml:space="preserve"> М.С., главного бухгалтера Курской городской организации об </w:t>
      </w:r>
      <w:r w:rsidR="003F1929" w:rsidRPr="00AC27AB">
        <w:rPr>
          <w:rFonts w:ascii="Times New Roman" w:hAnsi="Times New Roman" w:cs="Times New Roman"/>
          <w:sz w:val="28"/>
        </w:rPr>
        <w:t xml:space="preserve">утверждении расходов Горкома профсоюза за декабрь 2019 года. </w:t>
      </w:r>
    </w:p>
    <w:p w14:paraId="0E816A82" w14:textId="1FC73256" w:rsidR="00D4007D" w:rsidRPr="00D4007D" w:rsidRDefault="00D4007D" w:rsidP="00517534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4007D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2FA9432B" w14:textId="6927D801" w:rsidR="00A45ED1" w:rsidRPr="00B21971" w:rsidRDefault="008217DE" w:rsidP="0032541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твердить</w:t>
      </w:r>
      <w:r w:rsidRPr="00C945A5">
        <w:rPr>
          <w:rFonts w:ascii="Times New Roman" w:hAnsi="Times New Roman" w:cs="Times New Roman"/>
          <w:sz w:val="28"/>
        </w:rPr>
        <w:t xml:space="preserve"> расход</w:t>
      </w:r>
      <w:r>
        <w:rPr>
          <w:rFonts w:ascii="Times New Roman" w:hAnsi="Times New Roman" w:cs="Times New Roman"/>
          <w:sz w:val="28"/>
        </w:rPr>
        <w:t>ы</w:t>
      </w:r>
      <w:r w:rsidRPr="00C945A5">
        <w:rPr>
          <w:rFonts w:ascii="Times New Roman" w:hAnsi="Times New Roman" w:cs="Times New Roman"/>
          <w:sz w:val="28"/>
        </w:rPr>
        <w:t xml:space="preserve"> Горкома профсоюза за </w:t>
      </w:r>
      <w:r>
        <w:rPr>
          <w:rFonts w:ascii="Times New Roman" w:hAnsi="Times New Roman" w:cs="Times New Roman"/>
          <w:sz w:val="28"/>
        </w:rPr>
        <w:t>декабрь</w:t>
      </w:r>
      <w:r w:rsidR="00A34D5A">
        <w:rPr>
          <w:rFonts w:ascii="Times New Roman" w:hAnsi="Times New Roman" w:cs="Times New Roman"/>
          <w:sz w:val="28"/>
        </w:rPr>
        <w:t xml:space="preserve"> 2019 года</w:t>
      </w:r>
      <w:r w:rsidR="00325412">
        <w:rPr>
          <w:rFonts w:ascii="Times New Roman" w:hAnsi="Times New Roman" w:cs="Times New Roman"/>
          <w:sz w:val="28"/>
        </w:rPr>
        <w:t>.</w:t>
      </w:r>
    </w:p>
    <w:p w14:paraId="0B829E7E" w14:textId="296ADF22" w:rsidR="00B21971" w:rsidRDefault="00517534" w:rsidP="00517534">
      <w:pPr>
        <w:pStyle w:val="a3"/>
        <w:tabs>
          <w:tab w:val="left" w:pos="142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лосовали: «за» - 1</w:t>
      </w:r>
      <w:r w:rsidR="00A25F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51A2AF3E" w14:textId="77777777" w:rsidR="00517534" w:rsidRPr="00A45ED1" w:rsidRDefault="00517534" w:rsidP="00517534">
      <w:pPr>
        <w:pStyle w:val="a3"/>
        <w:tabs>
          <w:tab w:val="left" w:pos="142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2D070165" w14:textId="77777777" w:rsidR="00A45ED1" w:rsidRPr="00B21971" w:rsidRDefault="00B21971" w:rsidP="00517534">
      <w:pPr>
        <w:tabs>
          <w:tab w:val="left" w:pos="142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B21971">
        <w:rPr>
          <w:rFonts w:ascii="Times New Roman" w:hAnsi="Times New Roman" w:cs="Times New Roman"/>
          <w:b/>
          <w:sz w:val="28"/>
        </w:rPr>
        <w:t xml:space="preserve">. </w:t>
      </w:r>
      <w:r w:rsidR="00A45ED1" w:rsidRPr="00B21971">
        <w:rPr>
          <w:rFonts w:ascii="Times New Roman" w:hAnsi="Times New Roman" w:cs="Times New Roman"/>
          <w:b/>
          <w:sz w:val="28"/>
        </w:rPr>
        <w:t xml:space="preserve">СЛУШАЛИ: </w:t>
      </w:r>
      <w:proofErr w:type="spellStart"/>
      <w:r w:rsidR="00A45ED1" w:rsidRPr="00B21971">
        <w:rPr>
          <w:rFonts w:ascii="Times New Roman" w:hAnsi="Times New Roman" w:cs="Times New Roman"/>
          <w:sz w:val="28"/>
        </w:rPr>
        <w:t>Боеву</w:t>
      </w:r>
      <w:proofErr w:type="spellEnd"/>
      <w:r w:rsidR="00A45ED1" w:rsidRPr="00B21971">
        <w:rPr>
          <w:rFonts w:ascii="Times New Roman" w:hAnsi="Times New Roman" w:cs="Times New Roman"/>
          <w:sz w:val="28"/>
        </w:rPr>
        <w:t xml:space="preserve"> М.В., председателя Курской городской организации Профсоюза Об утверждении плана работы Курской городской организации Профсоюза на 2020 год, участии городской организации </w:t>
      </w:r>
      <w:r>
        <w:rPr>
          <w:rFonts w:ascii="Times New Roman" w:hAnsi="Times New Roman" w:cs="Times New Roman"/>
          <w:sz w:val="28"/>
        </w:rPr>
        <w:t xml:space="preserve">Профсоюза </w:t>
      </w:r>
      <w:r w:rsidR="00A45ED1" w:rsidRPr="00B21971">
        <w:rPr>
          <w:rFonts w:ascii="Times New Roman" w:hAnsi="Times New Roman" w:cs="Times New Roman"/>
          <w:sz w:val="28"/>
        </w:rPr>
        <w:t>в мероприятиях «Года цифровизации» в Профсоюзе, 30-летия Общероссийского Профсоюза образования, Года здоровья в Курской области.</w:t>
      </w:r>
    </w:p>
    <w:p w14:paraId="00CD4D52" w14:textId="77777777" w:rsidR="00B21971" w:rsidRDefault="00B21971" w:rsidP="0051753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F1BFD28" w14:textId="77777777" w:rsidR="00A45ED1" w:rsidRPr="00A45ED1" w:rsidRDefault="00A45ED1" w:rsidP="00517534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5ED1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4FCBD47A" w14:textId="38967AAD" w:rsidR="00FC3E0E" w:rsidRDefault="00A45ED1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добрить прилагаемый План работы горкома Профсоюза на 2020 год.</w:t>
      </w:r>
    </w:p>
    <w:p w14:paraId="59A335AB" w14:textId="7FED104B" w:rsidR="00A45ED1" w:rsidRDefault="00A45ED1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Довести данный план работы до сведения председателей первичных профсоюзных организаций</w:t>
      </w:r>
    </w:p>
    <w:p w14:paraId="1AA0676F" w14:textId="491B0AEF" w:rsidR="00B21971" w:rsidRDefault="00BE18B4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Специалисту горкома Профсоюза Черниковой </w:t>
      </w:r>
      <w:r w:rsidR="00D07950">
        <w:rPr>
          <w:rFonts w:ascii="Times New Roman" w:hAnsi="Times New Roman" w:cs="Times New Roman"/>
          <w:sz w:val="28"/>
        </w:rPr>
        <w:t>В.М. разместить План работы горкома Профсоюза на 2020 год на сайте горкома Профсоюза.</w:t>
      </w:r>
    </w:p>
    <w:p w14:paraId="2D7F4300" w14:textId="6533FFF0" w:rsidR="00517534" w:rsidRDefault="00517534" w:rsidP="005175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</w:t>
      </w:r>
      <w:r w:rsidR="00A25F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16ACDC60" w14:textId="77777777" w:rsidR="00B21971" w:rsidRDefault="00B21971" w:rsidP="003B279E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8F1A8F" w14:textId="77777777" w:rsidR="00B21971" w:rsidRDefault="00B21971" w:rsidP="003B279E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FA7E99" w14:textId="77777777" w:rsidR="003B3133" w:rsidRPr="004A6586" w:rsidRDefault="00D32168" w:rsidP="003B279E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A6586" w:rsidRPr="004A6586">
        <w:rPr>
          <w:rFonts w:ascii="Times New Roman" w:hAnsi="Times New Roman" w:cs="Times New Roman"/>
          <w:sz w:val="28"/>
        </w:rPr>
        <w:t xml:space="preserve">редседатель </w:t>
      </w:r>
    </w:p>
    <w:p w14:paraId="00D7723A" w14:textId="3EAC45F3" w:rsidR="004A6586" w:rsidRPr="004A6586" w:rsidRDefault="004A6586" w:rsidP="0051753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6586">
        <w:rPr>
          <w:rFonts w:ascii="Times New Roman" w:hAnsi="Times New Roman" w:cs="Times New Roman"/>
          <w:sz w:val="28"/>
        </w:rPr>
        <w:t>Курской городской организации</w:t>
      </w:r>
      <w:r w:rsidR="00517534">
        <w:rPr>
          <w:rFonts w:ascii="Times New Roman" w:hAnsi="Times New Roman" w:cs="Times New Roman"/>
          <w:sz w:val="28"/>
        </w:rPr>
        <w:tab/>
      </w:r>
      <w:r w:rsidRPr="004A6586">
        <w:rPr>
          <w:rFonts w:ascii="Times New Roman" w:hAnsi="Times New Roman" w:cs="Times New Roman"/>
          <w:sz w:val="28"/>
        </w:rPr>
        <w:t>М.В. Боева</w:t>
      </w:r>
    </w:p>
    <w:sectPr w:rsidR="004A6586" w:rsidRPr="004A6586" w:rsidSect="00B40EEA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56C"/>
    <w:multiLevelType w:val="hybridMultilevel"/>
    <w:tmpl w:val="87705DBA"/>
    <w:lvl w:ilvl="0" w:tplc="C53661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11C7E"/>
    <w:multiLevelType w:val="hybridMultilevel"/>
    <w:tmpl w:val="15B6300A"/>
    <w:lvl w:ilvl="0" w:tplc="6FE409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E396A"/>
    <w:multiLevelType w:val="hybridMultilevel"/>
    <w:tmpl w:val="C478EBD8"/>
    <w:lvl w:ilvl="0" w:tplc="DA9414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D21FF"/>
    <w:multiLevelType w:val="hybridMultilevel"/>
    <w:tmpl w:val="D422C4E4"/>
    <w:lvl w:ilvl="0" w:tplc="A176B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8729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9B6F19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43D4A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11178"/>
    <w:multiLevelType w:val="hybridMultilevel"/>
    <w:tmpl w:val="4D1A7798"/>
    <w:lvl w:ilvl="0" w:tplc="AE1C0DFE">
      <w:start w:val="1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7C7C8D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DE08D2"/>
    <w:multiLevelType w:val="hybridMultilevel"/>
    <w:tmpl w:val="61600A5E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B2FD6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D8175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E0490"/>
    <w:multiLevelType w:val="hybridMultilevel"/>
    <w:tmpl w:val="A0DEEC2A"/>
    <w:lvl w:ilvl="0" w:tplc="BE8CB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079EF"/>
    <w:multiLevelType w:val="hybridMultilevel"/>
    <w:tmpl w:val="E3D891EA"/>
    <w:lvl w:ilvl="0" w:tplc="220ECEBA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EC2136"/>
    <w:multiLevelType w:val="hybridMultilevel"/>
    <w:tmpl w:val="5FB8AD62"/>
    <w:lvl w:ilvl="0" w:tplc="F972114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8F1301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F54A4F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2F7A37"/>
    <w:multiLevelType w:val="hybridMultilevel"/>
    <w:tmpl w:val="8BDAB360"/>
    <w:lvl w:ilvl="0" w:tplc="457642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BC0C55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C32647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1435C0"/>
    <w:multiLevelType w:val="hybridMultilevel"/>
    <w:tmpl w:val="41420EF0"/>
    <w:lvl w:ilvl="0" w:tplc="B04266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26497A"/>
    <w:multiLevelType w:val="hybridMultilevel"/>
    <w:tmpl w:val="A3F8F56C"/>
    <w:lvl w:ilvl="0" w:tplc="DB669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327974"/>
    <w:multiLevelType w:val="hybridMultilevel"/>
    <w:tmpl w:val="6330A0A6"/>
    <w:lvl w:ilvl="0" w:tplc="84FC55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384C4A"/>
    <w:multiLevelType w:val="hybridMultilevel"/>
    <w:tmpl w:val="2EF8259E"/>
    <w:lvl w:ilvl="0" w:tplc="FA78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400AE2"/>
    <w:multiLevelType w:val="hybridMultilevel"/>
    <w:tmpl w:val="445AB856"/>
    <w:lvl w:ilvl="0" w:tplc="EDCC4DC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5D52F99"/>
    <w:multiLevelType w:val="hybridMultilevel"/>
    <w:tmpl w:val="8C480722"/>
    <w:lvl w:ilvl="0" w:tplc="704A5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AF7474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8F6196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B6347B"/>
    <w:multiLevelType w:val="hybridMultilevel"/>
    <w:tmpl w:val="71D6B5F8"/>
    <w:lvl w:ilvl="0" w:tplc="69B82714">
      <w:start w:val="1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035309"/>
    <w:multiLevelType w:val="hybridMultilevel"/>
    <w:tmpl w:val="058407F4"/>
    <w:lvl w:ilvl="0" w:tplc="AE1C0DFE">
      <w:start w:val="1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7B5861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564BA9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5F61D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7C33EA"/>
    <w:multiLevelType w:val="hybridMultilevel"/>
    <w:tmpl w:val="BBAEA376"/>
    <w:lvl w:ilvl="0" w:tplc="1526CFA0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2608"/>
    <w:multiLevelType w:val="hybridMultilevel"/>
    <w:tmpl w:val="5762A8DC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D651120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EC28BD"/>
    <w:multiLevelType w:val="hybridMultilevel"/>
    <w:tmpl w:val="13C6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F3572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34761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656A9E"/>
    <w:multiLevelType w:val="hybridMultilevel"/>
    <w:tmpl w:val="16AAE450"/>
    <w:lvl w:ilvl="0" w:tplc="6714D1AE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596FB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9"/>
  </w:num>
  <w:num w:numId="3">
    <w:abstractNumId w:val="14"/>
  </w:num>
  <w:num w:numId="4">
    <w:abstractNumId w:val="13"/>
  </w:num>
  <w:num w:numId="5">
    <w:abstractNumId w:val="41"/>
  </w:num>
  <w:num w:numId="6">
    <w:abstractNumId w:val="43"/>
  </w:num>
  <w:num w:numId="7">
    <w:abstractNumId w:val="3"/>
  </w:num>
  <w:num w:numId="8">
    <w:abstractNumId w:val="12"/>
  </w:num>
  <w:num w:numId="9">
    <w:abstractNumId w:val="15"/>
  </w:num>
  <w:num w:numId="10">
    <w:abstractNumId w:val="39"/>
  </w:num>
  <w:num w:numId="11">
    <w:abstractNumId w:val="1"/>
  </w:num>
  <w:num w:numId="12">
    <w:abstractNumId w:val="24"/>
  </w:num>
  <w:num w:numId="13">
    <w:abstractNumId w:val="27"/>
  </w:num>
  <w:num w:numId="14">
    <w:abstractNumId w:val="0"/>
  </w:num>
  <w:num w:numId="15">
    <w:abstractNumId w:val="18"/>
  </w:num>
  <w:num w:numId="16">
    <w:abstractNumId w:val="7"/>
  </w:num>
  <w:num w:numId="17">
    <w:abstractNumId w:val="2"/>
  </w:num>
  <w:num w:numId="18">
    <w:abstractNumId w:val="23"/>
  </w:num>
  <w:num w:numId="19">
    <w:abstractNumId w:val="22"/>
  </w:num>
  <w:num w:numId="20">
    <w:abstractNumId w:val="25"/>
  </w:num>
  <w:num w:numId="21">
    <w:abstractNumId w:val="9"/>
  </w:num>
  <w:num w:numId="22">
    <w:abstractNumId w:val="37"/>
  </w:num>
  <w:num w:numId="23">
    <w:abstractNumId w:val="11"/>
  </w:num>
  <w:num w:numId="24">
    <w:abstractNumId w:val="17"/>
  </w:num>
  <w:num w:numId="25">
    <w:abstractNumId w:val="16"/>
  </w:num>
  <w:num w:numId="26">
    <w:abstractNumId w:val="10"/>
  </w:num>
  <w:num w:numId="27">
    <w:abstractNumId w:val="40"/>
  </w:num>
  <w:num w:numId="28">
    <w:abstractNumId w:val="35"/>
  </w:num>
  <w:num w:numId="29">
    <w:abstractNumId w:val="38"/>
  </w:num>
  <w:num w:numId="30">
    <w:abstractNumId w:val="34"/>
  </w:num>
  <w:num w:numId="31">
    <w:abstractNumId w:val="6"/>
  </w:num>
  <w:num w:numId="32">
    <w:abstractNumId w:val="4"/>
  </w:num>
  <w:num w:numId="33">
    <w:abstractNumId w:val="28"/>
  </w:num>
  <w:num w:numId="34">
    <w:abstractNumId w:val="21"/>
  </w:num>
  <w:num w:numId="35">
    <w:abstractNumId w:val="8"/>
  </w:num>
  <w:num w:numId="36">
    <w:abstractNumId w:val="32"/>
  </w:num>
  <w:num w:numId="37">
    <w:abstractNumId w:val="29"/>
  </w:num>
  <w:num w:numId="38">
    <w:abstractNumId w:val="44"/>
  </w:num>
  <w:num w:numId="39">
    <w:abstractNumId w:val="31"/>
  </w:num>
  <w:num w:numId="40">
    <w:abstractNumId w:val="5"/>
  </w:num>
  <w:num w:numId="41">
    <w:abstractNumId w:val="20"/>
  </w:num>
  <w:num w:numId="42">
    <w:abstractNumId w:val="33"/>
  </w:num>
  <w:num w:numId="43">
    <w:abstractNumId w:val="26"/>
  </w:num>
  <w:num w:numId="44">
    <w:abstractNumId w:val="4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1337F"/>
    <w:rsid w:val="0001375E"/>
    <w:rsid w:val="0001547A"/>
    <w:rsid w:val="000229BA"/>
    <w:rsid w:val="0005052B"/>
    <w:rsid w:val="00050724"/>
    <w:rsid w:val="00061BF8"/>
    <w:rsid w:val="000627E1"/>
    <w:rsid w:val="00067426"/>
    <w:rsid w:val="00067910"/>
    <w:rsid w:val="0007218C"/>
    <w:rsid w:val="00080E90"/>
    <w:rsid w:val="00084339"/>
    <w:rsid w:val="0008554D"/>
    <w:rsid w:val="0009778F"/>
    <w:rsid w:val="000A7D24"/>
    <w:rsid w:val="000D1B99"/>
    <w:rsid w:val="000E15EC"/>
    <w:rsid w:val="000F00D8"/>
    <w:rsid w:val="000F04CA"/>
    <w:rsid w:val="000F23CA"/>
    <w:rsid w:val="0010550E"/>
    <w:rsid w:val="001120C1"/>
    <w:rsid w:val="00125CC8"/>
    <w:rsid w:val="00155BF0"/>
    <w:rsid w:val="001578D6"/>
    <w:rsid w:val="00162A2F"/>
    <w:rsid w:val="0016554A"/>
    <w:rsid w:val="001754A5"/>
    <w:rsid w:val="001761B5"/>
    <w:rsid w:val="001866D5"/>
    <w:rsid w:val="0019580F"/>
    <w:rsid w:val="001B046D"/>
    <w:rsid w:val="001B3634"/>
    <w:rsid w:val="001B54C7"/>
    <w:rsid w:val="001C4B47"/>
    <w:rsid w:val="001C5260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24718"/>
    <w:rsid w:val="002260E8"/>
    <w:rsid w:val="002318A7"/>
    <w:rsid w:val="0023616F"/>
    <w:rsid w:val="0025001D"/>
    <w:rsid w:val="00252F2F"/>
    <w:rsid w:val="00256DF3"/>
    <w:rsid w:val="002578D8"/>
    <w:rsid w:val="00257D9B"/>
    <w:rsid w:val="0026205C"/>
    <w:rsid w:val="00265F95"/>
    <w:rsid w:val="00267976"/>
    <w:rsid w:val="002750C9"/>
    <w:rsid w:val="00285DED"/>
    <w:rsid w:val="0029520B"/>
    <w:rsid w:val="002976D4"/>
    <w:rsid w:val="002A6610"/>
    <w:rsid w:val="002B09EC"/>
    <w:rsid w:val="002B1BA3"/>
    <w:rsid w:val="002C3A0B"/>
    <w:rsid w:val="002D2B1A"/>
    <w:rsid w:val="002E7BAF"/>
    <w:rsid w:val="0030163A"/>
    <w:rsid w:val="003066ED"/>
    <w:rsid w:val="0030790E"/>
    <w:rsid w:val="00311653"/>
    <w:rsid w:val="00312BE9"/>
    <w:rsid w:val="003215A0"/>
    <w:rsid w:val="00325412"/>
    <w:rsid w:val="00326DA0"/>
    <w:rsid w:val="003275DA"/>
    <w:rsid w:val="00341B9C"/>
    <w:rsid w:val="003B279E"/>
    <w:rsid w:val="003B3133"/>
    <w:rsid w:val="003D1387"/>
    <w:rsid w:val="003D660B"/>
    <w:rsid w:val="003D6986"/>
    <w:rsid w:val="003E393F"/>
    <w:rsid w:val="003E652C"/>
    <w:rsid w:val="003F1929"/>
    <w:rsid w:val="003F77D9"/>
    <w:rsid w:val="003F77FD"/>
    <w:rsid w:val="00402BAD"/>
    <w:rsid w:val="00421B46"/>
    <w:rsid w:val="004243C5"/>
    <w:rsid w:val="00425761"/>
    <w:rsid w:val="00430493"/>
    <w:rsid w:val="004360AB"/>
    <w:rsid w:val="004612E2"/>
    <w:rsid w:val="0047196A"/>
    <w:rsid w:val="00486A69"/>
    <w:rsid w:val="00491C21"/>
    <w:rsid w:val="00493411"/>
    <w:rsid w:val="00495E00"/>
    <w:rsid w:val="004A226E"/>
    <w:rsid w:val="004A6586"/>
    <w:rsid w:val="004A70E3"/>
    <w:rsid w:val="004B26B1"/>
    <w:rsid w:val="004B39A5"/>
    <w:rsid w:val="004B629E"/>
    <w:rsid w:val="004C63B2"/>
    <w:rsid w:val="004E6673"/>
    <w:rsid w:val="004F277C"/>
    <w:rsid w:val="00502EB1"/>
    <w:rsid w:val="00503C41"/>
    <w:rsid w:val="005076C7"/>
    <w:rsid w:val="00511B56"/>
    <w:rsid w:val="005138D1"/>
    <w:rsid w:val="0051442A"/>
    <w:rsid w:val="00517534"/>
    <w:rsid w:val="0053162C"/>
    <w:rsid w:val="00535DE1"/>
    <w:rsid w:val="005421CD"/>
    <w:rsid w:val="0054631B"/>
    <w:rsid w:val="00566FAA"/>
    <w:rsid w:val="00567743"/>
    <w:rsid w:val="005721E3"/>
    <w:rsid w:val="00575704"/>
    <w:rsid w:val="00577D0C"/>
    <w:rsid w:val="005820D4"/>
    <w:rsid w:val="00591973"/>
    <w:rsid w:val="00595AF4"/>
    <w:rsid w:val="005A5BFF"/>
    <w:rsid w:val="005A6C33"/>
    <w:rsid w:val="005A7A42"/>
    <w:rsid w:val="005B2F1C"/>
    <w:rsid w:val="005B4EA1"/>
    <w:rsid w:val="005D11DA"/>
    <w:rsid w:val="005E7683"/>
    <w:rsid w:val="005F68D2"/>
    <w:rsid w:val="00610039"/>
    <w:rsid w:val="006155EA"/>
    <w:rsid w:val="00631BE5"/>
    <w:rsid w:val="00633D80"/>
    <w:rsid w:val="006460D3"/>
    <w:rsid w:val="006467B9"/>
    <w:rsid w:val="006551A4"/>
    <w:rsid w:val="00662BDA"/>
    <w:rsid w:val="00665C5D"/>
    <w:rsid w:val="00667F21"/>
    <w:rsid w:val="006742D7"/>
    <w:rsid w:val="00676FC3"/>
    <w:rsid w:val="00685C7C"/>
    <w:rsid w:val="006A4304"/>
    <w:rsid w:val="006C1472"/>
    <w:rsid w:val="006C5DE9"/>
    <w:rsid w:val="006C607D"/>
    <w:rsid w:val="006F631A"/>
    <w:rsid w:val="006F66D1"/>
    <w:rsid w:val="007102E1"/>
    <w:rsid w:val="007178CE"/>
    <w:rsid w:val="00720324"/>
    <w:rsid w:val="00722659"/>
    <w:rsid w:val="007402D9"/>
    <w:rsid w:val="00747DB7"/>
    <w:rsid w:val="007508CE"/>
    <w:rsid w:val="00750FDD"/>
    <w:rsid w:val="00767C12"/>
    <w:rsid w:val="00770B57"/>
    <w:rsid w:val="0077119D"/>
    <w:rsid w:val="007A0679"/>
    <w:rsid w:val="007B0303"/>
    <w:rsid w:val="007B5B48"/>
    <w:rsid w:val="007B5E6F"/>
    <w:rsid w:val="007C317D"/>
    <w:rsid w:val="007F1CB3"/>
    <w:rsid w:val="007F3A30"/>
    <w:rsid w:val="007F670A"/>
    <w:rsid w:val="007F7F87"/>
    <w:rsid w:val="00801FDC"/>
    <w:rsid w:val="00806050"/>
    <w:rsid w:val="008100EC"/>
    <w:rsid w:val="008217DE"/>
    <w:rsid w:val="008270D0"/>
    <w:rsid w:val="00835C3A"/>
    <w:rsid w:val="008549B6"/>
    <w:rsid w:val="0085662E"/>
    <w:rsid w:val="0087252D"/>
    <w:rsid w:val="008827BF"/>
    <w:rsid w:val="00882DB5"/>
    <w:rsid w:val="0089427F"/>
    <w:rsid w:val="008A2A94"/>
    <w:rsid w:val="008A63C3"/>
    <w:rsid w:val="008A7952"/>
    <w:rsid w:val="008A79FF"/>
    <w:rsid w:val="008C4681"/>
    <w:rsid w:val="008C5BA8"/>
    <w:rsid w:val="008C7890"/>
    <w:rsid w:val="008E040A"/>
    <w:rsid w:val="008E7BD8"/>
    <w:rsid w:val="008F60F3"/>
    <w:rsid w:val="00902BD7"/>
    <w:rsid w:val="00906917"/>
    <w:rsid w:val="00910467"/>
    <w:rsid w:val="009220AE"/>
    <w:rsid w:val="00924C5C"/>
    <w:rsid w:val="00953708"/>
    <w:rsid w:val="00960654"/>
    <w:rsid w:val="0096135C"/>
    <w:rsid w:val="009675A9"/>
    <w:rsid w:val="00985940"/>
    <w:rsid w:val="00990F56"/>
    <w:rsid w:val="00993CA5"/>
    <w:rsid w:val="009A3BA2"/>
    <w:rsid w:val="009B4B66"/>
    <w:rsid w:val="009C6322"/>
    <w:rsid w:val="009C788E"/>
    <w:rsid w:val="009D48BD"/>
    <w:rsid w:val="009D6E88"/>
    <w:rsid w:val="009D74BA"/>
    <w:rsid w:val="009F054B"/>
    <w:rsid w:val="00A010B8"/>
    <w:rsid w:val="00A07912"/>
    <w:rsid w:val="00A25F16"/>
    <w:rsid w:val="00A26D5D"/>
    <w:rsid w:val="00A34D5A"/>
    <w:rsid w:val="00A37E57"/>
    <w:rsid w:val="00A40206"/>
    <w:rsid w:val="00A4214A"/>
    <w:rsid w:val="00A434CC"/>
    <w:rsid w:val="00A45ED1"/>
    <w:rsid w:val="00A51F65"/>
    <w:rsid w:val="00A539A9"/>
    <w:rsid w:val="00A54052"/>
    <w:rsid w:val="00A6362A"/>
    <w:rsid w:val="00A63BF3"/>
    <w:rsid w:val="00A64B84"/>
    <w:rsid w:val="00A71C07"/>
    <w:rsid w:val="00A74384"/>
    <w:rsid w:val="00A75C83"/>
    <w:rsid w:val="00A768A0"/>
    <w:rsid w:val="00A90120"/>
    <w:rsid w:val="00A96FCC"/>
    <w:rsid w:val="00AA1C8F"/>
    <w:rsid w:val="00AA65C3"/>
    <w:rsid w:val="00AB6F52"/>
    <w:rsid w:val="00AC27AB"/>
    <w:rsid w:val="00AE14CA"/>
    <w:rsid w:val="00AE55D2"/>
    <w:rsid w:val="00AE6405"/>
    <w:rsid w:val="00AE7C28"/>
    <w:rsid w:val="00AF15A7"/>
    <w:rsid w:val="00AF47E7"/>
    <w:rsid w:val="00AF5C27"/>
    <w:rsid w:val="00AF6FCF"/>
    <w:rsid w:val="00B01FF2"/>
    <w:rsid w:val="00B2138D"/>
    <w:rsid w:val="00B21505"/>
    <w:rsid w:val="00B215C5"/>
    <w:rsid w:val="00B21971"/>
    <w:rsid w:val="00B320DD"/>
    <w:rsid w:val="00B40EEA"/>
    <w:rsid w:val="00B602BD"/>
    <w:rsid w:val="00B63CA0"/>
    <w:rsid w:val="00B64484"/>
    <w:rsid w:val="00B646CE"/>
    <w:rsid w:val="00B702B9"/>
    <w:rsid w:val="00B7095E"/>
    <w:rsid w:val="00B71272"/>
    <w:rsid w:val="00B753E4"/>
    <w:rsid w:val="00B824F8"/>
    <w:rsid w:val="00B8289E"/>
    <w:rsid w:val="00B922D8"/>
    <w:rsid w:val="00B95CB7"/>
    <w:rsid w:val="00BA32E9"/>
    <w:rsid w:val="00BB65A3"/>
    <w:rsid w:val="00BC6210"/>
    <w:rsid w:val="00BD0D81"/>
    <w:rsid w:val="00BD5A68"/>
    <w:rsid w:val="00BE18B4"/>
    <w:rsid w:val="00BE4535"/>
    <w:rsid w:val="00BF3F5F"/>
    <w:rsid w:val="00BF6A80"/>
    <w:rsid w:val="00BF7E34"/>
    <w:rsid w:val="00C02C37"/>
    <w:rsid w:val="00C11A5D"/>
    <w:rsid w:val="00C26B1C"/>
    <w:rsid w:val="00C27524"/>
    <w:rsid w:val="00C30071"/>
    <w:rsid w:val="00C33CD8"/>
    <w:rsid w:val="00C4221C"/>
    <w:rsid w:val="00C43BA3"/>
    <w:rsid w:val="00C4413F"/>
    <w:rsid w:val="00C452D8"/>
    <w:rsid w:val="00C50DF0"/>
    <w:rsid w:val="00C513F5"/>
    <w:rsid w:val="00C561B4"/>
    <w:rsid w:val="00C66C49"/>
    <w:rsid w:val="00C700FE"/>
    <w:rsid w:val="00C71A21"/>
    <w:rsid w:val="00C73723"/>
    <w:rsid w:val="00C74081"/>
    <w:rsid w:val="00C74F2B"/>
    <w:rsid w:val="00C75284"/>
    <w:rsid w:val="00C76FCF"/>
    <w:rsid w:val="00C801CA"/>
    <w:rsid w:val="00C91901"/>
    <w:rsid w:val="00C945A5"/>
    <w:rsid w:val="00C94C26"/>
    <w:rsid w:val="00CA5BB5"/>
    <w:rsid w:val="00CB00FA"/>
    <w:rsid w:val="00CB3EED"/>
    <w:rsid w:val="00CB61EE"/>
    <w:rsid w:val="00CD1A5F"/>
    <w:rsid w:val="00CD342B"/>
    <w:rsid w:val="00CE4D82"/>
    <w:rsid w:val="00CE6937"/>
    <w:rsid w:val="00CE6A06"/>
    <w:rsid w:val="00D02A85"/>
    <w:rsid w:val="00D05916"/>
    <w:rsid w:val="00D07950"/>
    <w:rsid w:val="00D16D92"/>
    <w:rsid w:val="00D32168"/>
    <w:rsid w:val="00D352AF"/>
    <w:rsid w:val="00D4007D"/>
    <w:rsid w:val="00D40C06"/>
    <w:rsid w:val="00D432D6"/>
    <w:rsid w:val="00D577B9"/>
    <w:rsid w:val="00D57982"/>
    <w:rsid w:val="00D65721"/>
    <w:rsid w:val="00D8674C"/>
    <w:rsid w:val="00D874B5"/>
    <w:rsid w:val="00DA0455"/>
    <w:rsid w:val="00DB51BD"/>
    <w:rsid w:val="00DE2A6C"/>
    <w:rsid w:val="00DE30C1"/>
    <w:rsid w:val="00E0066D"/>
    <w:rsid w:val="00E05C9F"/>
    <w:rsid w:val="00E06B2B"/>
    <w:rsid w:val="00E13430"/>
    <w:rsid w:val="00E204C0"/>
    <w:rsid w:val="00E4174F"/>
    <w:rsid w:val="00E4430F"/>
    <w:rsid w:val="00E46289"/>
    <w:rsid w:val="00E50B70"/>
    <w:rsid w:val="00E53942"/>
    <w:rsid w:val="00E704F0"/>
    <w:rsid w:val="00E7091D"/>
    <w:rsid w:val="00EA29D4"/>
    <w:rsid w:val="00EB043D"/>
    <w:rsid w:val="00EB6627"/>
    <w:rsid w:val="00EB77B8"/>
    <w:rsid w:val="00EC3A32"/>
    <w:rsid w:val="00EF3666"/>
    <w:rsid w:val="00F07042"/>
    <w:rsid w:val="00F103A2"/>
    <w:rsid w:val="00F23430"/>
    <w:rsid w:val="00F23947"/>
    <w:rsid w:val="00F23CA8"/>
    <w:rsid w:val="00F43664"/>
    <w:rsid w:val="00F467CC"/>
    <w:rsid w:val="00F51801"/>
    <w:rsid w:val="00F65C48"/>
    <w:rsid w:val="00F674C4"/>
    <w:rsid w:val="00F81EC5"/>
    <w:rsid w:val="00F83D27"/>
    <w:rsid w:val="00F951DD"/>
    <w:rsid w:val="00F963E6"/>
    <w:rsid w:val="00FA305D"/>
    <w:rsid w:val="00FA3D80"/>
    <w:rsid w:val="00FB529B"/>
    <w:rsid w:val="00FC0B32"/>
    <w:rsid w:val="00FC274C"/>
    <w:rsid w:val="00FC3E0E"/>
    <w:rsid w:val="00FC506A"/>
    <w:rsid w:val="00FE1CE6"/>
    <w:rsid w:val="00FE1DCA"/>
    <w:rsid w:val="00FE720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2832"/>
  <w15:docId w15:val="{51867EBF-1BE6-4C5B-BCE3-4F049653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C993-0B70-43DA-AC39-23423BC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ка</cp:lastModifiedBy>
  <cp:revision>37</cp:revision>
  <cp:lastPrinted>2019-11-25T11:38:00Z</cp:lastPrinted>
  <dcterms:created xsi:type="dcterms:W3CDTF">2020-02-05T09:00:00Z</dcterms:created>
  <dcterms:modified xsi:type="dcterms:W3CDTF">2020-04-23T13:07:00Z</dcterms:modified>
</cp:coreProperties>
</file>